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23" w:rsidRDefault="00A05BB1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023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862023">
        <w:rPr>
          <w:rFonts w:ascii="Times New Roman" w:hAnsi="Times New Roman" w:cs="Times New Roman"/>
          <w:sz w:val="24"/>
          <w:szCs w:val="24"/>
        </w:rPr>
        <w:t xml:space="preserve"> Требуется вывести на экран </w:t>
      </w:r>
      <w:r w:rsidRPr="008620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2023">
        <w:rPr>
          <w:rFonts w:ascii="Times New Roman" w:hAnsi="Times New Roman" w:cs="Times New Roman"/>
          <w:sz w:val="24"/>
          <w:szCs w:val="24"/>
        </w:rPr>
        <w:t>-количество «*».</w:t>
      </w:r>
    </w:p>
    <w:p w:rsidR="00862023" w:rsidRPr="00862023" w:rsidRDefault="00862023" w:rsidP="008620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05BB1" w:rsidRPr="00862023" w:rsidTr="00A05BB1">
        <w:tc>
          <w:tcPr>
            <w:tcW w:w="3190" w:type="dxa"/>
          </w:tcPr>
          <w:p w:rsidR="00A05BB1" w:rsidRPr="00862023" w:rsidRDefault="00A05BB1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3190" w:type="dxa"/>
          </w:tcPr>
          <w:p w:rsidR="00A05BB1" w:rsidRPr="00862023" w:rsidRDefault="00A05BB1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3191" w:type="dxa"/>
          </w:tcPr>
          <w:p w:rsidR="00A05BB1" w:rsidRPr="00862023" w:rsidRDefault="00A05BB1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</w:p>
        </w:tc>
      </w:tr>
      <w:tr w:rsidR="00A05BB1" w:rsidRPr="00862023" w:rsidTr="00A05BB1">
        <w:tc>
          <w:tcPr>
            <w:tcW w:w="3190" w:type="dxa"/>
          </w:tcPr>
          <w:p w:rsidR="00A05BB1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1 to n do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proofErr w:type="spellEnd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‘*’);</w:t>
            </w:r>
          </w:p>
        </w:tc>
        <w:tc>
          <w:tcPr>
            <w:tcW w:w="3190" w:type="dxa"/>
          </w:tcPr>
          <w:p w:rsidR="00A05BB1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1;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le </w:t>
            </w:r>
            <w:proofErr w:type="spellStart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n do begin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proofErr w:type="spellEnd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‘*’);   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i+1;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;</w:t>
            </w:r>
          </w:p>
        </w:tc>
        <w:tc>
          <w:tcPr>
            <w:tcW w:w="3191" w:type="dxa"/>
          </w:tcPr>
          <w:p w:rsidR="00A05BB1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1;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proofErr w:type="spellEnd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‘*’);   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i+1;</w:t>
            </w:r>
          </w:p>
          <w:p w:rsidR="001D73EF" w:rsidRPr="00862023" w:rsidRDefault="001D73EF" w:rsidP="00862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il  </w:t>
            </w:r>
            <w:proofErr w:type="spellStart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62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n;</w:t>
            </w:r>
          </w:p>
        </w:tc>
      </w:tr>
    </w:tbl>
    <w:p w:rsidR="00A05BB1" w:rsidRPr="00862023" w:rsidRDefault="00A05BB1" w:rsidP="008620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2023" w:rsidRPr="00862023" w:rsidRDefault="00862023" w:rsidP="008620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023">
        <w:rPr>
          <w:rFonts w:ascii="Times New Roman" w:hAnsi="Times New Roman" w:cs="Times New Roman"/>
          <w:b/>
          <w:sz w:val="24"/>
          <w:szCs w:val="24"/>
        </w:rPr>
        <w:t>Домашнее задание:</w:t>
      </w:r>
    </w:p>
    <w:p w:rsidR="00862023" w:rsidRPr="00862023" w:rsidRDefault="00862023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023">
        <w:rPr>
          <w:rFonts w:ascii="Times New Roman" w:hAnsi="Times New Roman" w:cs="Times New Roman"/>
          <w:sz w:val="24"/>
          <w:szCs w:val="24"/>
        </w:rPr>
        <w:t>1. Вывести на экран ряд чисел: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62023" w:rsidRPr="00862023" w:rsidTr="00862023"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2023" w:rsidRPr="00862023" w:rsidTr="00862023"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57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862023" w:rsidRPr="00862023" w:rsidRDefault="00862023" w:rsidP="0086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62023" w:rsidRPr="00862023" w:rsidRDefault="00862023" w:rsidP="008620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023" w:rsidRPr="00862023" w:rsidRDefault="00862023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023">
        <w:rPr>
          <w:rFonts w:ascii="Times New Roman" w:hAnsi="Times New Roman" w:cs="Times New Roman"/>
          <w:sz w:val="24"/>
          <w:szCs w:val="24"/>
        </w:rPr>
        <w:t>2. По древней легенде, мудрец, придумавший шахматы, потребовал от персидского шаха такое вознаграждение: пусть на шахматную доску кладут зёрна пшеницы – на первую клетку 1 зерно, на 2-ю – 2 зерна, на 3-ю – 4 зерна, на 4-ю – 8 (то есть на следующую клетку кладётся в два раза больше зёрен, чем на предыдущую).</w:t>
      </w:r>
    </w:p>
    <w:p w:rsidR="00862023" w:rsidRPr="00862023" w:rsidRDefault="00862023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023">
        <w:rPr>
          <w:rFonts w:ascii="Times New Roman" w:hAnsi="Times New Roman" w:cs="Times New Roman"/>
          <w:sz w:val="24"/>
          <w:szCs w:val="24"/>
        </w:rPr>
        <w:t>А) Сколько зёрен будет лежать на последней клетке? (</w:t>
      </w:r>
      <w:r w:rsidRPr="0086202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62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0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62023">
        <w:rPr>
          <w:rFonts w:ascii="Times New Roman" w:hAnsi="Times New Roman" w:cs="Times New Roman"/>
          <w:sz w:val="24"/>
          <w:szCs w:val="24"/>
        </w:rPr>
        <w:t xml:space="preserve">:= 1 </w:t>
      </w:r>
      <w:r w:rsidRPr="0086202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62023">
        <w:rPr>
          <w:rFonts w:ascii="Times New Roman" w:hAnsi="Times New Roman" w:cs="Times New Roman"/>
          <w:sz w:val="24"/>
          <w:szCs w:val="24"/>
        </w:rPr>
        <w:t xml:space="preserve"> 64 </w:t>
      </w:r>
      <w:r w:rsidRPr="00862023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62023">
        <w:rPr>
          <w:rFonts w:ascii="Times New Roman" w:hAnsi="Times New Roman" w:cs="Times New Roman"/>
          <w:sz w:val="24"/>
          <w:szCs w:val="24"/>
        </w:rPr>
        <w:t>…)</w:t>
      </w:r>
    </w:p>
    <w:p w:rsidR="00862023" w:rsidRPr="00862023" w:rsidRDefault="00862023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023">
        <w:rPr>
          <w:rFonts w:ascii="Times New Roman" w:hAnsi="Times New Roman" w:cs="Times New Roman"/>
          <w:sz w:val="24"/>
          <w:szCs w:val="24"/>
        </w:rPr>
        <w:t>Б) На какой клетке будет лежать 256 зёрен? (</w:t>
      </w:r>
      <w:r w:rsidRPr="0086202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62023">
        <w:rPr>
          <w:rFonts w:ascii="Times New Roman" w:hAnsi="Times New Roman" w:cs="Times New Roman"/>
          <w:sz w:val="24"/>
          <w:szCs w:val="24"/>
        </w:rPr>
        <w:t xml:space="preserve"> </w:t>
      </w:r>
      <w:r w:rsidRPr="0086202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62023">
        <w:rPr>
          <w:rFonts w:ascii="Times New Roman" w:hAnsi="Times New Roman" w:cs="Times New Roman"/>
          <w:sz w:val="24"/>
          <w:szCs w:val="24"/>
        </w:rPr>
        <w:t xml:space="preserve">&lt;&gt;256 </w:t>
      </w:r>
      <w:r w:rsidRPr="00862023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862023">
        <w:rPr>
          <w:rFonts w:ascii="Times New Roman" w:hAnsi="Times New Roman" w:cs="Times New Roman"/>
          <w:sz w:val="24"/>
          <w:szCs w:val="24"/>
        </w:rPr>
        <w:t>…)</w:t>
      </w:r>
    </w:p>
    <w:p w:rsidR="00862023" w:rsidRPr="002F49CD" w:rsidRDefault="00862023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2023">
        <w:rPr>
          <w:rFonts w:ascii="Times New Roman" w:hAnsi="Times New Roman" w:cs="Times New Roman"/>
          <w:sz w:val="24"/>
          <w:szCs w:val="24"/>
        </w:rPr>
        <w:t>В) Сколько килограмм зерна получит мудрец, если 15 зёрен равны 1 грамму пшеницы?</w:t>
      </w:r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вариантов:</w:t>
      </w:r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чевич</w:t>
      </w:r>
      <w:proofErr w:type="spellEnd"/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руковская, Макаров</w:t>
      </w:r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ороз</w:t>
      </w:r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еляева</w:t>
      </w:r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верьянова, Федотова</w:t>
      </w:r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ванова</w:t>
      </w:r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дина</w:t>
      </w:r>
      <w:proofErr w:type="spellEnd"/>
    </w:p>
    <w:p w:rsid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ляевская</w:t>
      </w:r>
      <w:proofErr w:type="spellEnd"/>
    </w:p>
    <w:p w:rsidR="002F49CD" w:rsidRPr="002F49CD" w:rsidRDefault="002F49CD" w:rsidP="008620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качков</w:t>
      </w:r>
    </w:p>
    <w:sectPr w:rsidR="002F49CD" w:rsidRPr="002F49CD" w:rsidSect="00E94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BB1"/>
    <w:rsid w:val="001D73EF"/>
    <w:rsid w:val="002F49CD"/>
    <w:rsid w:val="00862023"/>
    <w:rsid w:val="00A05BB1"/>
    <w:rsid w:val="00AA41E8"/>
    <w:rsid w:val="00CF4CF0"/>
    <w:rsid w:val="00E93248"/>
    <w:rsid w:val="00E9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53E6-4027-45DA-B81C-E7ADC855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nac@mail.ru</dc:creator>
  <cp:keywords/>
  <dc:description/>
  <cp:lastModifiedBy>denisnac@mail.ru</cp:lastModifiedBy>
  <cp:revision>5</cp:revision>
  <dcterms:created xsi:type="dcterms:W3CDTF">2020-04-20T12:45:00Z</dcterms:created>
  <dcterms:modified xsi:type="dcterms:W3CDTF">2020-04-21T03:25:00Z</dcterms:modified>
</cp:coreProperties>
</file>